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4447" w14:textId="77777777" w:rsidR="00800955" w:rsidRPr="00387739" w:rsidRDefault="000C366A" w:rsidP="00DB7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A2" w:rsidRPr="00387739">
        <w:rPr>
          <w:rFonts w:ascii="Times New Roman" w:hAnsi="Times New Roman" w:cs="Times New Roman"/>
          <w:sz w:val="24"/>
          <w:szCs w:val="24"/>
        </w:rPr>
        <w:t>Приложение</w:t>
      </w:r>
      <w:r w:rsidR="00800955" w:rsidRPr="00387739">
        <w:rPr>
          <w:rFonts w:ascii="Times New Roman" w:hAnsi="Times New Roman" w:cs="Times New Roman"/>
          <w:sz w:val="24"/>
          <w:szCs w:val="24"/>
        </w:rPr>
        <w:t>.</w:t>
      </w:r>
    </w:p>
    <w:p w14:paraId="060E032E" w14:textId="09ABB671" w:rsidR="00661B27" w:rsidRPr="000013D3" w:rsidRDefault="00800955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>Матриц</w:t>
      </w:r>
      <w:r w:rsidR="008A2065" w:rsidRPr="000013D3">
        <w:rPr>
          <w:rFonts w:cstheme="minorHAnsi"/>
          <w:b/>
          <w:sz w:val="28"/>
          <w:szCs w:val="28"/>
        </w:rPr>
        <w:t>ы</w:t>
      </w:r>
      <w:r w:rsidRPr="000013D3">
        <w:rPr>
          <w:rFonts w:cstheme="minorHAnsi"/>
          <w:b/>
          <w:sz w:val="28"/>
          <w:szCs w:val="28"/>
        </w:rPr>
        <w:t xml:space="preserve"> взаимосвязи профессиональных </w:t>
      </w:r>
      <w:r w:rsidR="00661B27" w:rsidRPr="000013D3">
        <w:rPr>
          <w:rFonts w:cstheme="minorHAnsi"/>
          <w:b/>
          <w:sz w:val="28"/>
          <w:szCs w:val="28"/>
        </w:rPr>
        <w:t xml:space="preserve">компетенций, трудовых функций </w:t>
      </w:r>
    </w:p>
    <w:p w14:paraId="629CB5B4" w14:textId="77777777" w:rsidR="002C221A" w:rsidRPr="000013D3" w:rsidRDefault="00661B2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 xml:space="preserve">и квалификационных требований к трудовым функциям </w:t>
      </w:r>
      <w:r w:rsidR="00800955" w:rsidRPr="000013D3">
        <w:rPr>
          <w:rFonts w:cstheme="minorHAnsi"/>
          <w:b/>
          <w:sz w:val="28"/>
          <w:szCs w:val="28"/>
        </w:rPr>
        <w:t>по типа</w:t>
      </w:r>
      <w:r w:rsidR="008A2065" w:rsidRPr="000013D3">
        <w:rPr>
          <w:rFonts w:cstheme="minorHAnsi"/>
          <w:b/>
          <w:sz w:val="28"/>
          <w:szCs w:val="28"/>
        </w:rPr>
        <w:t>м профессиональной деятельности:</w:t>
      </w:r>
    </w:p>
    <w:p w14:paraId="30F3AADC" w14:textId="77777777" w:rsidR="00535C47" w:rsidRPr="000013D3" w:rsidRDefault="00535C4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EEE860D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 xml:space="preserve">Направление подготовки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09.0</w:t>
      </w:r>
      <w:r w:rsidR="00181AE4">
        <w:rPr>
          <w:rFonts w:asciiTheme="minorHAnsi" w:hAnsiTheme="minorHAnsi" w:cstheme="minorHAnsi"/>
          <w:bCs/>
          <w:sz w:val="28"/>
          <w:szCs w:val="28"/>
          <w:u w:val="single"/>
        </w:rPr>
        <w:t>4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.0</w:t>
      </w:r>
      <w:r w:rsidR="00181AE4">
        <w:rPr>
          <w:rFonts w:asciiTheme="minorHAnsi" w:hAnsiTheme="minorHAnsi" w:cstheme="minorHAnsi"/>
          <w:bCs/>
          <w:sz w:val="28"/>
          <w:szCs w:val="28"/>
          <w:u w:val="single"/>
        </w:rPr>
        <w:t>2</w:t>
      </w:r>
      <w:r w:rsidR="00170D6A" w:rsidRPr="000013D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Информационные системы и технологии</w:t>
      </w:r>
    </w:p>
    <w:p w14:paraId="6F99692D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>Направленность (программа) подготовки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 xml:space="preserve"> «Информац</w:t>
      </w:r>
      <w:r w:rsidR="00170D6A" w:rsidRPr="000013D3">
        <w:rPr>
          <w:rFonts w:asciiTheme="minorHAnsi" w:hAnsiTheme="minorHAnsi" w:cstheme="minorHAnsi"/>
          <w:sz w:val="28"/>
          <w:szCs w:val="28"/>
          <w:u w:val="single"/>
        </w:rPr>
        <w:t>ионные технологии в дизайне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14:paraId="41B044FF" w14:textId="29584CF5" w:rsidR="00311349" w:rsidRDefault="00311349"/>
    <w:p w14:paraId="3B8D2D25" w14:textId="77777777" w:rsidR="006E25CF" w:rsidRDefault="006E25CF"/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69"/>
        <w:gridCol w:w="2299"/>
        <w:gridCol w:w="712"/>
        <w:gridCol w:w="9453"/>
      </w:tblGrid>
      <w:tr w:rsidR="006E25CF" w:rsidRPr="00D32958" w14:paraId="058E08C6" w14:textId="77777777" w:rsidTr="00E13ADF">
        <w:trPr>
          <w:trHeight w:val="56"/>
          <w:jc w:val="center"/>
        </w:trPr>
        <w:tc>
          <w:tcPr>
            <w:tcW w:w="15021" w:type="dxa"/>
            <w:gridSpan w:val="5"/>
            <w:vAlign w:val="center"/>
          </w:tcPr>
          <w:p w14:paraId="67B77EF2" w14:textId="68A98554" w:rsidR="006E25CF" w:rsidRPr="00D32958" w:rsidRDefault="006E25CF" w:rsidP="006E25CF">
            <w:pPr>
              <w:spacing w:before="120" w:after="12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ип профессиональной деятельности </w:t>
            </w:r>
            <w:r w:rsidRPr="00D32958">
              <w:rPr>
                <w:rFonts w:ascii="Arial Narrow" w:hAnsi="Arial Narrow" w:cs="Times New Roman"/>
                <w:bCs/>
                <w:sz w:val="20"/>
                <w:szCs w:val="20"/>
              </w:rPr>
              <w:t>–</w:t>
            </w:r>
            <w:r w:rsidRPr="00D32958"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  <w:t xml:space="preserve"> проектный</w:t>
            </w:r>
          </w:p>
        </w:tc>
      </w:tr>
      <w:tr w:rsidR="006E25CF" w:rsidRPr="00D32958" w14:paraId="24D5113C" w14:textId="77777777" w:rsidTr="00E13ADF">
        <w:trPr>
          <w:trHeight w:val="56"/>
          <w:jc w:val="center"/>
        </w:trPr>
        <w:tc>
          <w:tcPr>
            <w:tcW w:w="15021" w:type="dxa"/>
            <w:gridSpan w:val="5"/>
            <w:vAlign w:val="center"/>
          </w:tcPr>
          <w:p w14:paraId="3CC9CD48" w14:textId="3A54E62C" w:rsidR="006E25CF" w:rsidRPr="00D32958" w:rsidRDefault="006E25CF" w:rsidP="006E25CF">
            <w:pPr>
              <w:spacing w:before="120" w:after="120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sz w:val="20"/>
                <w:szCs w:val="20"/>
              </w:rPr>
              <w:t>Профессиональные компетенции (ПК(ПКС)) по ФГОС ВО (3++)</w:t>
            </w:r>
          </w:p>
        </w:tc>
      </w:tr>
      <w:tr w:rsidR="00C570C2" w:rsidRPr="00465ED4" w14:paraId="04E84A37" w14:textId="77777777" w:rsidTr="00E13ADF">
        <w:trPr>
          <w:trHeight w:val="56"/>
          <w:jc w:val="center"/>
        </w:trPr>
        <w:tc>
          <w:tcPr>
            <w:tcW w:w="2557" w:type="dxa"/>
            <w:gridSpan w:val="2"/>
            <w:vAlign w:val="center"/>
          </w:tcPr>
          <w:p w14:paraId="2253C8E6" w14:textId="660F0B23" w:rsidR="00311349" w:rsidRPr="00465ED4" w:rsidRDefault="00311349" w:rsidP="000013D3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465ED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Шифр ПК</w:t>
            </w:r>
            <w:r w:rsidR="006E25CF" w:rsidRPr="00465ED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12464" w:type="dxa"/>
            <w:gridSpan w:val="3"/>
            <w:vAlign w:val="center"/>
          </w:tcPr>
          <w:p w14:paraId="034EE65E" w14:textId="77777777" w:rsidR="00311349" w:rsidRPr="00465ED4" w:rsidRDefault="00311349" w:rsidP="000013D3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465ED4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Формулировка ПК</w:t>
            </w:r>
          </w:p>
        </w:tc>
      </w:tr>
      <w:tr w:rsidR="00C570C2" w:rsidRPr="00465ED4" w14:paraId="6121F9B7" w14:textId="77777777" w:rsidTr="00E13ADF">
        <w:trPr>
          <w:trHeight w:val="407"/>
          <w:jc w:val="center"/>
        </w:trPr>
        <w:tc>
          <w:tcPr>
            <w:tcW w:w="2557" w:type="dxa"/>
            <w:gridSpan w:val="2"/>
            <w:vAlign w:val="center"/>
          </w:tcPr>
          <w:p w14:paraId="5E73DDF2" w14:textId="77777777" w:rsidR="00311349" w:rsidRPr="00465ED4" w:rsidRDefault="00311349" w:rsidP="000013D3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65ED4">
              <w:rPr>
                <w:rFonts w:ascii="Arial Narrow" w:hAnsi="Arial Narrow" w:cs="Times New Roman"/>
                <w:bCs/>
                <w:sz w:val="24"/>
                <w:szCs w:val="24"/>
              </w:rPr>
              <w:t>ПК</w:t>
            </w:r>
            <w:r w:rsidR="0072147B" w:rsidRPr="00465ED4">
              <w:rPr>
                <w:rFonts w:ascii="Arial Narrow" w:hAnsi="Arial Narrow" w:cs="Times New Roman"/>
                <w:bCs/>
                <w:sz w:val="24"/>
                <w:szCs w:val="24"/>
              </w:rPr>
              <w:t>С</w:t>
            </w:r>
            <w:r w:rsidRPr="00465ED4">
              <w:rPr>
                <w:rFonts w:ascii="Arial Narrow" w:hAnsi="Arial Narrow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12464" w:type="dxa"/>
            <w:gridSpan w:val="3"/>
            <w:vAlign w:val="center"/>
          </w:tcPr>
          <w:p w14:paraId="1E168611" w14:textId="78344EE9" w:rsidR="00311349" w:rsidRPr="00465ED4" w:rsidRDefault="00AD1D93" w:rsidP="000013D3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65ED4">
              <w:rPr>
                <w:rFonts w:ascii="Arial Narrow" w:hAnsi="Arial Narrow"/>
                <w:bCs/>
                <w:sz w:val="24"/>
                <w:szCs w:val="24"/>
              </w:rPr>
              <w:t xml:space="preserve">Способен </w:t>
            </w:r>
            <w:r w:rsidR="00F765E1" w:rsidRPr="00465ED4">
              <w:rPr>
                <w:rFonts w:ascii="Arial Narrow" w:hAnsi="Arial Narrow"/>
                <w:bCs/>
                <w:sz w:val="24"/>
                <w:szCs w:val="24"/>
              </w:rPr>
              <w:t xml:space="preserve">руководить </w:t>
            </w:r>
            <w:r w:rsidRPr="00465ED4">
              <w:rPr>
                <w:rFonts w:ascii="Arial Narrow" w:hAnsi="Arial Narrow"/>
                <w:bCs/>
                <w:sz w:val="24"/>
                <w:szCs w:val="24"/>
              </w:rPr>
              <w:t>проектирова</w:t>
            </w:r>
            <w:r w:rsidR="00F765E1" w:rsidRPr="00465ED4">
              <w:rPr>
                <w:rFonts w:ascii="Arial Narrow" w:hAnsi="Arial Narrow"/>
                <w:bCs/>
                <w:sz w:val="24"/>
                <w:szCs w:val="24"/>
              </w:rPr>
              <w:t xml:space="preserve">нием </w:t>
            </w:r>
            <w:proofErr w:type="gramStart"/>
            <w:r w:rsidR="00F765E1" w:rsidRPr="00465ED4">
              <w:rPr>
                <w:rFonts w:ascii="Arial Narrow" w:hAnsi="Arial Narrow"/>
                <w:bCs/>
                <w:sz w:val="24"/>
                <w:szCs w:val="24"/>
              </w:rPr>
              <w:t>ИР</w:t>
            </w:r>
            <w:r w:rsidR="005C7F49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>(</w:t>
            </w:r>
            <w:proofErr w:type="gramEnd"/>
            <w:r w:rsidR="005C7F49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>06.035 3.</w:t>
            </w:r>
            <w:r w:rsidR="00F765E1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>4</w:t>
            </w:r>
            <w:r w:rsidR="005C7F49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 xml:space="preserve">.3 </w:t>
            </w:r>
            <w:r w:rsidR="00F765E1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  <w:lang w:val="en-US"/>
              </w:rPr>
              <w:t>D</w:t>
            </w:r>
            <w:r w:rsidR="005C7F49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>/03.</w:t>
            </w:r>
            <w:r w:rsidR="00F765E1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>7</w:t>
            </w:r>
            <w:r w:rsidR="005C7F49" w:rsidRPr="00465ED4">
              <w:rPr>
                <w:rFonts w:ascii="Arial Narrow" w:hAnsi="Arial Narrow" w:cs="Times New Roman"/>
                <w:bCs/>
                <w:sz w:val="24"/>
                <w:szCs w:val="24"/>
                <w:u w:val="single"/>
              </w:rPr>
              <w:t>)</w:t>
            </w:r>
          </w:p>
        </w:tc>
      </w:tr>
      <w:tr w:rsidR="00C570C2" w:rsidRPr="00465ED4" w14:paraId="0524C8A9" w14:textId="77777777" w:rsidTr="00E13ADF">
        <w:trPr>
          <w:trHeight w:val="56"/>
          <w:jc w:val="center"/>
        </w:trPr>
        <w:tc>
          <w:tcPr>
            <w:tcW w:w="2557" w:type="dxa"/>
            <w:gridSpan w:val="2"/>
            <w:vAlign w:val="center"/>
          </w:tcPr>
          <w:p w14:paraId="6F75BC84" w14:textId="77777777" w:rsidR="00473855" w:rsidRPr="00465ED4" w:rsidRDefault="00473855" w:rsidP="000013D3">
            <w:pPr>
              <w:spacing w:before="120" w:after="12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65ED4">
              <w:rPr>
                <w:rFonts w:ascii="Arial Narrow" w:hAnsi="Arial Narrow" w:cs="Times New Roman"/>
                <w:bCs/>
                <w:sz w:val="24"/>
                <w:szCs w:val="24"/>
              </w:rPr>
              <w:t>ПК</w:t>
            </w:r>
            <w:r w:rsidR="00C570C2" w:rsidRPr="00465ED4">
              <w:rPr>
                <w:rFonts w:ascii="Arial Narrow" w:hAnsi="Arial Narrow" w:cs="Times New Roman"/>
                <w:bCs/>
                <w:sz w:val="24"/>
                <w:szCs w:val="24"/>
              </w:rPr>
              <w:t>С</w:t>
            </w:r>
            <w:r w:rsidRPr="00465ED4">
              <w:rPr>
                <w:rFonts w:ascii="Arial Narrow" w:hAnsi="Arial Narrow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12464" w:type="dxa"/>
            <w:gridSpan w:val="3"/>
            <w:vAlign w:val="center"/>
          </w:tcPr>
          <w:p w14:paraId="12CE0865" w14:textId="77777777" w:rsidR="00473855" w:rsidRPr="00465ED4" w:rsidRDefault="00C570C2" w:rsidP="000013D3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65ED4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Способен проводить концептуальное проектирование интерфейса </w:t>
            </w:r>
            <w:proofErr w:type="gramStart"/>
            <w:r w:rsidRPr="00465ED4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( 06.025</w:t>
            </w:r>
            <w:proofErr w:type="gramEnd"/>
            <w:r w:rsidRPr="00465ED4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_</w:t>
            </w:r>
            <w:r w:rsidRPr="00465ED4">
              <w:rPr>
                <w:rFonts w:ascii="Arial Narrow" w:hAnsi="Arial Narrow"/>
                <w:bCs/>
                <w:sz w:val="24"/>
                <w:szCs w:val="24"/>
              </w:rPr>
              <w:t>3.5.3  Е/03.7 )</w:t>
            </w:r>
          </w:p>
        </w:tc>
      </w:tr>
      <w:tr w:rsidR="006E25CF" w:rsidRPr="00D32958" w14:paraId="6C77FC84" w14:textId="77777777" w:rsidTr="00E13ADF">
        <w:trPr>
          <w:jc w:val="center"/>
        </w:trPr>
        <w:tc>
          <w:tcPr>
            <w:tcW w:w="15021" w:type="dxa"/>
            <w:gridSpan w:val="5"/>
            <w:vAlign w:val="center"/>
          </w:tcPr>
          <w:p w14:paraId="40D31DBC" w14:textId="77777777" w:rsidR="006E25CF" w:rsidRPr="00D32958" w:rsidRDefault="006E25CF" w:rsidP="00305C48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 w:cs="Times New Roman"/>
                <w:sz w:val="20"/>
                <w:szCs w:val="20"/>
              </w:rPr>
              <w:t xml:space="preserve">Профессиональный стандарт </w:t>
            </w:r>
            <w:r w:rsidRPr="00D32958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06.035 Разработчик </w:t>
            </w:r>
            <w:r w:rsidRPr="00D32958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en-US"/>
              </w:rPr>
              <w:t>Web</w:t>
            </w:r>
            <w:r w:rsidRPr="00D32958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и мультимедийных приложений</w:t>
            </w:r>
          </w:p>
          <w:p w14:paraId="7E288E15" w14:textId="77777777" w:rsidR="006E25CF" w:rsidRPr="00D32958" w:rsidRDefault="006E25CF" w:rsidP="00305C48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0"/>
                <w:szCs w:val="20"/>
              </w:rPr>
            </w:pPr>
            <w:r w:rsidRPr="00D32958">
              <w:rPr>
                <w:rFonts w:ascii="Arial Narrow" w:hAnsi="Arial Narrow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32958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D32958">
              <w:rPr>
                <w:rFonts w:ascii="Arial Narrow" w:hAnsi="Arial Narrow"/>
                <w:sz w:val="20"/>
                <w:szCs w:val="20"/>
              </w:rPr>
              <w:t>: Проектирование, разработка и интеграция информационных ресурсов в локальной сети и информационно-телекоммуникационной сети «Интернет»</w:t>
            </w:r>
          </w:p>
          <w:p w14:paraId="74DFC532" w14:textId="77777777" w:rsidR="006E25CF" w:rsidRPr="00D32958" w:rsidRDefault="006E25CF" w:rsidP="00305C48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/>
                <w:sz w:val="20"/>
                <w:szCs w:val="20"/>
              </w:rPr>
              <w:t xml:space="preserve">Цель вида </w:t>
            </w:r>
            <w:proofErr w:type="spellStart"/>
            <w:proofErr w:type="gramStart"/>
            <w:r w:rsidRPr="00D32958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D32958">
              <w:rPr>
                <w:rFonts w:ascii="Arial Narrow" w:hAnsi="Arial Narrow"/>
                <w:sz w:val="20"/>
                <w:szCs w:val="20"/>
              </w:rPr>
              <w:t xml:space="preserve">: Создание, модификация и сопровождение </w:t>
            </w:r>
            <w:proofErr w:type="spellStart"/>
            <w:r w:rsidRPr="00D32958">
              <w:rPr>
                <w:rFonts w:ascii="Arial Narrow" w:hAnsi="Arial Narrow"/>
                <w:sz w:val="20"/>
                <w:szCs w:val="20"/>
              </w:rPr>
              <w:t>web</w:t>
            </w:r>
            <w:proofErr w:type="spellEnd"/>
            <w:r w:rsidRPr="00D32958">
              <w:rPr>
                <w:rFonts w:ascii="Arial Narrow" w:hAnsi="Arial Narrow"/>
                <w:sz w:val="20"/>
                <w:szCs w:val="20"/>
              </w:rPr>
              <w:t>-сайтов, корпоративных порталов организаций, мультимедиа и интерактивных приложений, информационных ресурсов (далее - ИР</w:t>
            </w:r>
          </w:p>
          <w:p w14:paraId="479CFBE3" w14:textId="77777777" w:rsidR="006E25CF" w:rsidRPr="00D32958" w:rsidRDefault="006E25CF" w:rsidP="00305C48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</w:p>
        </w:tc>
      </w:tr>
      <w:tr w:rsidR="006E25CF" w:rsidRPr="00D32958" w14:paraId="7B740071" w14:textId="77777777" w:rsidTr="00E13ADF">
        <w:trPr>
          <w:jc w:val="center"/>
        </w:trPr>
        <w:tc>
          <w:tcPr>
            <w:tcW w:w="988" w:type="dxa"/>
            <w:vMerge w:val="restart"/>
            <w:vAlign w:val="center"/>
          </w:tcPr>
          <w:p w14:paraId="521F57FA" w14:textId="77777777" w:rsidR="006E25CF" w:rsidRPr="00D32958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Шифр ПК</w:t>
            </w:r>
          </w:p>
        </w:tc>
        <w:tc>
          <w:tcPr>
            <w:tcW w:w="14033" w:type="dxa"/>
            <w:gridSpan w:val="4"/>
            <w:vAlign w:val="center"/>
          </w:tcPr>
          <w:p w14:paraId="177EEDC3" w14:textId="03517F08" w:rsidR="006E25CF" w:rsidRPr="00D32958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Трудовая функция </w:t>
            </w:r>
            <w:r w:rsidR="0081558D" w:rsidRPr="00D32958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D32958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 Управление работами по созданию </w:t>
            </w:r>
            <w:r w:rsidR="000B179A" w:rsidRPr="00D32958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>(</w:t>
            </w:r>
            <w:r w:rsidRPr="00D32958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>модификации</w:t>
            </w:r>
            <w:r w:rsidR="000B179A" w:rsidRPr="00D32958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>)</w:t>
            </w:r>
            <w:r w:rsidRPr="00D32958"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 и сопровождению информационных ресурсов</w:t>
            </w:r>
          </w:p>
        </w:tc>
      </w:tr>
      <w:tr w:rsidR="006E25CF" w:rsidRPr="00D32958" w14:paraId="423FF7BC" w14:textId="77777777" w:rsidTr="00D32958">
        <w:trPr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2C41EE81" w14:textId="77777777" w:rsidR="006E25CF" w:rsidRPr="00D32958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  <w:vAlign w:val="center"/>
          </w:tcPr>
          <w:p w14:paraId="7867A3A6" w14:textId="77777777" w:rsidR="006E25CF" w:rsidRPr="00D32958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д и формулировка ТФ</w:t>
            </w:r>
          </w:p>
        </w:tc>
        <w:tc>
          <w:tcPr>
            <w:tcW w:w="10165" w:type="dxa"/>
            <w:gridSpan w:val="2"/>
            <w:vAlign w:val="center"/>
          </w:tcPr>
          <w:p w14:paraId="3AFE20E0" w14:textId="77777777" w:rsidR="006E25CF" w:rsidRPr="00D32958" w:rsidRDefault="006E25CF" w:rsidP="008E7B6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держание ТФ</w:t>
            </w:r>
          </w:p>
        </w:tc>
      </w:tr>
      <w:tr w:rsidR="000B179A" w:rsidRPr="00D32958" w14:paraId="4EA45FB4" w14:textId="77777777" w:rsidTr="00D32958">
        <w:trPr>
          <w:cantSplit/>
          <w:trHeight w:val="1134"/>
          <w:jc w:val="center"/>
        </w:trPr>
        <w:tc>
          <w:tcPr>
            <w:tcW w:w="988" w:type="dxa"/>
            <w:tcBorders>
              <w:bottom w:val="nil"/>
            </w:tcBorders>
          </w:tcPr>
          <w:p w14:paraId="2B0FB047" w14:textId="5B5BC9C5" w:rsidR="000B179A" w:rsidRPr="00D32958" w:rsidRDefault="000B179A" w:rsidP="000B179A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b/>
                <w:sz w:val="20"/>
                <w:szCs w:val="20"/>
              </w:rPr>
            </w:pPr>
            <w:r w:rsidRPr="00D32958">
              <w:rPr>
                <w:rFonts w:ascii="Arial Narrow" w:hAnsi="Arial Narrow"/>
                <w:b/>
                <w:sz w:val="20"/>
                <w:szCs w:val="20"/>
              </w:rPr>
              <w:t>ПКС-1</w:t>
            </w:r>
          </w:p>
        </w:tc>
        <w:tc>
          <w:tcPr>
            <w:tcW w:w="3868" w:type="dxa"/>
            <w:gridSpan w:val="2"/>
            <w:tcBorders>
              <w:bottom w:val="nil"/>
            </w:tcBorders>
          </w:tcPr>
          <w:p w14:paraId="4968C73F" w14:textId="20262586" w:rsidR="000B179A" w:rsidRPr="00D32958" w:rsidRDefault="000B179A" w:rsidP="000B179A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  <w:r w:rsidRPr="00D32958">
              <w:rPr>
                <w:rFonts w:ascii="Arial Narrow" w:hAnsi="Arial Narrow"/>
                <w:sz w:val="20"/>
                <w:szCs w:val="20"/>
              </w:rPr>
              <w:t xml:space="preserve">3.4.3 </w:t>
            </w:r>
            <w:r w:rsidRPr="00D32958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D32958">
              <w:rPr>
                <w:rFonts w:ascii="Arial Narrow" w:hAnsi="Arial Narrow"/>
                <w:sz w:val="20"/>
                <w:szCs w:val="20"/>
              </w:rPr>
              <w:t>/03.</w:t>
            </w:r>
            <w:r w:rsidRPr="00D32958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D32958">
              <w:rPr>
                <w:rFonts w:ascii="Arial Narrow" w:hAnsi="Arial Narrow"/>
                <w:sz w:val="20"/>
                <w:szCs w:val="20"/>
              </w:rPr>
              <w:t xml:space="preserve"> Руководство проектированием ИР</w:t>
            </w:r>
          </w:p>
        </w:tc>
        <w:tc>
          <w:tcPr>
            <w:tcW w:w="10165" w:type="dxa"/>
            <w:gridSpan w:val="2"/>
          </w:tcPr>
          <w:p w14:paraId="366A9DD6" w14:textId="77777777" w:rsidR="000B179A" w:rsidRPr="00D32958" w:rsidRDefault="000B179A" w:rsidP="000B179A">
            <w:pPr>
              <w:spacing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Трудовые действия:</w:t>
            </w:r>
          </w:p>
          <w:p w14:paraId="3335DF9A" w14:textId="77777777" w:rsidR="000B179A" w:rsidRPr="00D32958" w:rsidRDefault="000B179A" w:rsidP="000B179A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Анализ и согласование архитектуры ИР с заинтересованными сторонами</w:t>
            </w:r>
          </w:p>
          <w:p w14:paraId="34CFEE03" w14:textId="77777777" w:rsidR="000B179A" w:rsidRPr="00D32958" w:rsidRDefault="000B179A" w:rsidP="000B179A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Распределение заданий на проектирование ИР, структуры базы данных, программных интерфейсов</w:t>
            </w:r>
          </w:p>
          <w:p w14:paraId="1791C7A2" w14:textId="27EAC57A" w:rsidR="000B179A" w:rsidRPr="00D32958" w:rsidRDefault="000B179A" w:rsidP="000B179A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Оценка качества проектирования ИР, структуры базы данных, программных интерфейсов</w:t>
            </w:r>
          </w:p>
        </w:tc>
      </w:tr>
      <w:tr w:rsidR="000B179A" w:rsidRPr="00D32958" w14:paraId="260F6BB0" w14:textId="77777777" w:rsidTr="00D32958">
        <w:trPr>
          <w:cantSplit/>
          <w:trHeight w:val="1320"/>
          <w:jc w:val="center"/>
        </w:trPr>
        <w:tc>
          <w:tcPr>
            <w:tcW w:w="988" w:type="dxa"/>
            <w:tcBorders>
              <w:top w:val="nil"/>
            </w:tcBorders>
          </w:tcPr>
          <w:p w14:paraId="318AAF6C" w14:textId="77777777" w:rsidR="000B179A" w:rsidRPr="00D32958" w:rsidRDefault="000B179A" w:rsidP="000B179A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tcBorders>
              <w:top w:val="nil"/>
            </w:tcBorders>
          </w:tcPr>
          <w:p w14:paraId="3078800D" w14:textId="77777777" w:rsidR="000B179A" w:rsidRPr="00D32958" w:rsidRDefault="000B179A" w:rsidP="000B179A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5" w:type="dxa"/>
            <w:gridSpan w:val="2"/>
          </w:tcPr>
          <w:p w14:paraId="27E988F3" w14:textId="77777777" w:rsidR="000B179A" w:rsidRPr="00D32958" w:rsidRDefault="000B179A" w:rsidP="000B179A">
            <w:pPr>
              <w:pStyle w:val="a4"/>
              <w:numPr>
                <w:ilvl w:val="0"/>
                <w:numId w:val="16"/>
              </w:numPr>
              <w:spacing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нятие управленческих решений по результатам проектирования программного обеспечения, структуры базы данных, программных интерфейсов</w:t>
            </w:r>
          </w:p>
          <w:p w14:paraId="69E8B3C6" w14:textId="2B34E336" w:rsidR="000B179A" w:rsidRPr="00D32958" w:rsidRDefault="000B179A" w:rsidP="000B179A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умения</w:t>
            </w:r>
            <w:proofErr w:type="gramEnd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19D546F2" w14:textId="5FEC575B" w:rsidR="000B179A" w:rsidRPr="00D32958" w:rsidRDefault="000B179A" w:rsidP="000B179A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принципы построения архитектуры программного обеспечения и виды архитектур программного обеспечения</w:t>
            </w:r>
          </w:p>
        </w:tc>
      </w:tr>
      <w:tr w:rsidR="00D32958" w:rsidRPr="00D32958" w14:paraId="2C909C5C" w14:textId="77777777" w:rsidTr="00E13ADF">
        <w:trPr>
          <w:cantSplit/>
          <w:trHeight w:val="4236"/>
          <w:jc w:val="center"/>
        </w:trPr>
        <w:tc>
          <w:tcPr>
            <w:tcW w:w="988" w:type="dxa"/>
          </w:tcPr>
          <w:p w14:paraId="277F4EB0" w14:textId="77777777" w:rsidR="00D32958" w:rsidRPr="00D32958" w:rsidRDefault="00D32958" w:rsidP="000B179A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8" w:type="dxa"/>
            <w:gridSpan w:val="2"/>
          </w:tcPr>
          <w:p w14:paraId="59FA78FF" w14:textId="77777777" w:rsidR="00D32958" w:rsidRPr="00D32958" w:rsidRDefault="00D32958" w:rsidP="000B179A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5" w:type="dxa"/>
            <w:gridSpan w:val="2"/>
          </w:tcPr>
          <w:p w14:paraId="2B27E3EE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ологии и средства проектирования программного обеспечения</w:t>
            </w:r>
          </w:p>
          <w:p w14:paraId="345FE07A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и средства проектирования баз данных</w:t>
            </w:r>
          </w:p>
          <w:p w14:paraId="5D3378F1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и средства проектирования интерфейсов</w:t>
            </w:r>
          </w:p>
          <w:p w14:paraId="1AB3A07A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основные принципы и методы управления персоналом</w:t>
            </w:r>
          </w:p>
          <w:p w14:paraId="78202383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ологию функциональной стандартизации для открытых систем</w:t>
            </w:r>
          </w:p>
          <w:p w14:paraId="03FF4577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Взаимодействовать с подразделениями организации в рамках процесса проектирования ИР, структуры базы данных, программных интерфейсов</w:t>
            </w:r>
          </w:p>
          <w:p w14:paraId="731896DB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принятия управленческих решений</w:t>
            </w:r>
          </w:p>
          <w:p w14:paraId="11604B58" w14:textId="77777777" w:rsidR="00D32958" w:rsidRPr="00D32958" w:rsidRDefault="00D32958" w:rsidP="00D32958">
            <w:pPr>
              <w:pStyle w:val="a4"/>
              <w:numPr>
                <w:ilvl w:val="0"/>
                <w:numId w:val="17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менять нормативно-технические документы (стандарты и регламенты) по процессу разработки архитектуры ИР</w:t>
            </w:r>
          </w:p>
          <w:p w14:paraId="36372525" w14:textId="77777777" w:rsidR="00D32958" w:rsidRPr="00D32958" w:rsidRDefault="00D32958" w:rsidP="00D32958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знания</w:t>
            </w:r>
            <w:proofErr w:type="gramEnd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7C98BC6D" w14:textId="77777777" w:rsidR="00D32958" w:rsidRPr="00D32958" w:rsidRDefault="00D32958" w:rsidP="00D32958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Принципы построения архитектуры ИР</w:t>
            </w:r>
          </w:p>
          <w:p w14:paraId="0A81A673" w14:textId="77777777" w:rsidR="00D32958" w:rsidRPr="00D32958" w:rsidRDefault="00D32958" w:rsidP="00D32958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Методологии и средства проектирования ИР</w:t>
            </w:r>
          </w:p>
          <w:p w14:paraId="2ADB3F34" w14:textId="77777777" w:rsidR="00D32958" w:rsidRPr="00D32958" w:rsidRDefault="00D32958" w:rsidP="00D32958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Методы и средства проектирования баз данных</w:t>
            </w:r>
          </w:p>
          <w:p w14:paraId="381474EC" w14:textId="77777777" w:rsidR="00D32958" w:rsidRPr="00D32958" w:rsidRDefault="00D32958" w:rsidP="00D32958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Методы и средства проектирования интерфейсов</w:t>
            </w:r>
          </w:p>
          <w:p w14:paraId="03D66312" w14:textId="77777777" w:rsidR="00D32958" w:rsidRPr="00D32958" w:rsidRDefault="00D32958" w:rsidP="00D32958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Методы принятия управленческих решений</w:t>
            </w:r>
          </w:p>
          <w:p w14:paraId="52A35B24" w14:textId="77777777" w:rsidR="00D32958" w:rsidRPr="00D32958" w:rsidRDefault="00D32958" w:rsidP="00D32958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ind w:left="714" w:hanging="357"/>
              <w:contextualSpacing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Основные принципы и методы управления персоналом</w:t>
            </w:r>
          </w:p>
          <w:p w14:paraId="7900BE47" w14:textId="77777777" w:rsidR="00D32958" w:rsidRPr="00D32958" w:rsidRDefault="00D32958" w:rsidP="00D32958">
            <w:pPr>
              <w:pStyle w:val="a4"/>
              <w:numPr>
                <w:ilvl w:val="0"/>
                <w:numId w:val="18"/>
              </w:numPr>
              <w:ind w:left="714" w:hanging="357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D32958">
              <w:rPr>
                <w:rFonts w:ascii="Arial Narrow" w:hAnsi="Arial Narrow"/>
                <w:color w:val="333333"/>
                <w:sz w:val="20"/>
                <w:szCs w:val="20"/>
              </w:rPr>
              <w:t>Методология функциональной стандартизации для открытых систем</w:t>
            </w:r>
          </w:p>
        </w:tc>
      </w:tr>
      <w:tr w:rsidR="00C570C2" w:rsidRPr="00D32958" w14:paraId="69E8F045" w14:textId="77777777" w:rsidTr="00E13ADF">
        <w:trPr>
          <w:cantSplit/>
          <w:trHeight w:val="1134"/>
          <w:tblHeader/>
          <w:jc w:val="center"/>
        </w:trPr>
        <w:tc>
          <w:tcPr>
            <w:tcW w:w="15021" w:type="dxa"/>
            <w:gridSpan w:val="5"/>
            <w:vAlign w:val="center"/>
          </w:tcPr>
          <w:p w14:paraId="33A366E7" w14:textId="77777777" w:rsidR="00E02F4C" w:rsidRPr="00D32958" w:rsidRDefault="00E02F4C" w:rsidP="007D3534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b/>
                <w:sz w:val="20"/>
                <w:szCs w:val="20"/>
              </w:rPr>
            </w:pPr>
            <w:r w:rsidRPr="00D32958">
              <w:rPr>
                <w:rFonts w:ascii="Arial Narrow" w:hAnsi="Arial Narrow"/>
                <w:b/>
                <w:sz w:val="20"/>
                <w:szCs w:val="20"/>
              </w:rPr>
              <w:t>Профессиональный стандарт 06.025 Специалист по дизайну графических и пользовательских интерфейсов</w:t>
            </w:r>
          </w:p>
          <w:p w14:paraId="1EAF8456" w14:textId="77777777" w:rsidR="00E02F4C" w:rsidRPr="00D32958" w:rsidRDefault="00E02F4C" w:rsidP="007D3534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0"/>
                <w:szCs w:val="20"/>
              </w:rPr>
            </w:pPr>
            <w:r w:rsidRPr="00D32958">
              <w:rPr>
                <w:rFonts w:ascii="Arial Narrow" w:hAnsi="Arial Narrow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32958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D32958">
              <w:rPr>
                <w:rFonts w:ascii="Arial Narrow" w:hAnsi="Arial Narrow"/>
                <w:sz w:val="20"/>
                <w:szCs w:val="20"/>
              </w:rPr>
              <w:t>: Разработка дизайна графических и пользовательских интерфейсов</w:t>
            </w:r>
          </w:p>
          <w:p w14:paraId="4E74979B" w14:textId="77777777" w:rsidR="00E02F4C" w:rsidRPr="00D32958" w:rsidRDefault="00E02F4C" w:rsidP="007D3534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D32958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proofErr w:type="gramEnd"/>
            <w:r w:rsidRPr="00D32958">
              <w:rPr>
                <w:rFonts w:ascii="Arial Narrow" w:hAnsi="Arial Narrow"/>
                <w:sz w:val="20"/>
                <w:szCs w:val="20"/>
              </w:rPr>
              <w:t>: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</w:t>
            </w:r>
          </w:p>
        </w:tc>
      </w:tr>
      <w:tr w:rsidR="0081558D" w:rsidRPr="00D32958" w14:paraId="3AE47542" w14:textId="77777777" w:rsidTr="00E13ADF">
        <w:trPr>
          <w:tblHeader/>
          <w:jc w:val="center"/>
        </w:trPr>
        <w:tc>
          <w:tcPr>
            <w:tcW w:w="988" w:type="dxa"/>
            <w:vMerge w:val="restart"/>
          </w:tcPr>
          <w:p w14:paraId="2856748A" w14:textId="77777777" w:rsidR="0081558D" w:rsidRPr="00D32958" w:rsidRDefault="0081558D" w:rsidP="007D3534">
            <w:pPr>
              <w:pStyle w:val="Style73"/>
              <w:widowControl/>
              <w:tabs>
                <w:tab w:val="left" w:pos="601"/>
              </w:tabs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0"/>
                <w:szCs w:val="20"/>
              </w:rPr>
            </w:pPr>
            <w:r w:rsidRPr="00D32958">
              <w:rPr>
                <w:rStyle w:val="FontStyle552"/>
                <w:rFonts w:ascii="Arial Narrow" w:hAnsi="Arial Narrow"/>
                <w:sz w:val="20"/>
                <w:szCs w:val="20"/>
              </w:rPr>
              <w:t>Шифр ПК</w:t>
            </w:r>
          </w:p>
        </w:tc>
        <w:tc>
          <w:tcPr>
            <w:tcW w:w="14033" w:type="dxa"/>
            <w:gridSpan w:val="4"/>
          </w:tcPr>
          <w:p w14:paraId="785A4A61" w14:textId="77CA7873" w:rsidR="0081558D" w:rsidRPr="00D32958" w:rsidRDefault="0081558D" w:rsidP="007D3534">
            <w:pPr>
              <w:jc w:val="center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 xml:space="preserve">Трудовая </w:t>
            </w:r>
            <w:proofErr w:type="gramStart"/>
            <w:r w:rsidRPr="00D32958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 xml:space="preserve">функция </w:t>
            </w:r>
            <w:r w:rsidRPr="00D3295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3.5</w:t>
            </w:r>
            <w:proofErr w:type="gramEnd"/>
            <w:r w:rsidRPr="00D32958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Проектирование сложных пользовательских  интерфейсов Е/7</w:t>
            </w:r>
          </w:p>
        </w:tc>
      </w:tr>
      <w:tr w:rsidR="0081558D" w:rsidRPr="00D32958" w14:paraId="731E6B1A" w14:textId="77777777" w:rsidTr="00CA4587">
        <w:trPr>
          <w:tblHeader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9732EEE" w14:textId="77777777" w:rsidR="0081558D" w:rsidRPr="00D32958" w:rsidRDefault="0081558D" w:rsidP="007D3534">
            <w:pPr>
              <w:pStyle w:val="Style73"/>
              <w:widowControl/>
              <w:spacing w:line="240" w:lineRule="auto"/>
              <w:ind w:left="5" w:right="106" w:hanging="5"/>
              <w:rPr>
                <w:rStyle w:val="FontStyle55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tcBorders>
              <w:bottom w:val="single" w:sz="4" w:space="0" w:color="auto"/>
            </w:tcBorders>
          </w:tcPr>
          <w:p w14:paraId="57507B26" w14:textId="77777777" w:rsidR="0081558D" w:rsidRPr="00D32958" w:rsidRDefault="0081558D" w:rsidP="007D3534">
            <w:pPr>
              <w:ind w:left="-43" w:right="-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д и формулировка ТФ</w:t>
            </w:r>
          </w:p>
        </w:tc>
        <w:tc>
          <w:tcPr>
            <w:tcW w:w="9453" w:type="dxa"/>
            <w:tcBorders>
              <w:bottom w:val="single" w:sz="4" w:space="0" w:color="auto"/>
            </w:tcBorders>
          </w:tcPr>
          <w:p w14:paraId="459152B3" w14:textId="77777777" w:rsidR="0081558D" w:rsidRPr="00D32958" w:rsidRDefault="0081558D" w:rsidP="007D353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3295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держание ТФ</w:t>
            </w:r>
          </w:p>
        </w:tc>
      </w:tr>
      <w:tr w:rsidR="0081558D" w:rsidRPr="00D32958" w14:paraId="28727058" w14:textId="77777777" w:rsidTr="00D32958">
        <w:trPr>
          <w:cantSplit/>
          <w:trHeight w:val="1298"/>
          <w:jc w:val="center"/>
        </w:trPr>
        <w:tc>
          <w:tcPr>
            <w:tcW w:w="988" w:type="dxa"/>
            <w:tcBorders>
              <w:bottom w:val="nil"/>
            </w:tcBorders>
          </w:tcPr>
          <w:p w14:paraId="70FFA89F" w14:textId="48371C7C" w:rsidR="0081558D" w:rsidRPr="00D32958" w:rsidRDefault="0081558D" w:rsidP="0081558D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sz w:val="20"/>
                <w:szCs w:val="20"/>
              </w:rPr>
            </w:pPr>
            <w:r w:rsidRPr="00D32958">
              <w:rPr>
                <w:rFonts w:ascii="Arial Narrow" w:hAnsi="Arial Narrow"/>
                <w:b/>
                <w:sz w:val="20"/>
                <w:szCs w:val="20"/>
              </w:rPr>
              <w:t>ПКС-2</w:t>
            </w:r>
          </w:p>
        </w:tc>
        <w:tc>
          <w:tcPr>
            <w:tcW w:w="4580" w:type="dxa"/>
            <w:gridSpan w:val="3"/>
            <w:tcBorders>
              <w:bottom w:val="nil"/>
            </w:tcBorders>
          </w:tcPr>
          <w:p w14:paraId="3DD2AE0C" w14:textId="77777777" w:rsidR="0081558D" w:rsidRPr="00D32958" w:rsidRDefault="0081558D" w:rsidP="00B17B31">
            <w:pPr>
              <w:ind w:left="-43" w:right="-34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32958">
              <w:rPr>
                <w:rFonts w:ascii="Arial Narrow" w:hAnsi="Arial Narrow"/>
                <w:b/>
                <w:sz w:val="20"/>
                <w:szCs w:val="20"/>
              </w:rPr>
              <w:t xml:space="preserve">3.5.3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Концептуальное проектирование интерфейса</w:t>
            </w:r>
          </w:p>
          <w:p w14:paraId="566BE0C5" w14:textId="77777777" w:rsidR="0081558D" w:rsidRPr="00D32958" w:rsidRDefault="0081558D" w:rsidP="00B17B31">
            <w:pPr>
              <w:ind w:left="-43" w:right="-34"/>
              <w:rPr>
                <w:rFonts w:ascii="Arial Narrow" w:hAnsi="Arial Narrow"/>
                <w:b/>
                <w:sz w:val="20"/>
                <w:szCs w:val="20"/>
              </w:rPr>
            </w:pPr>
            <w:r w:rsidRPr="00D32958">
              <w:rPr>
                <w:rFonts w:ascii="Arial Narrow" w:hAnsi="Arial Narrow"/>
                <w:b/>
                <w:sz w:val="20"/>
                <w:szCs w:val="20"/>
              </w:rPr>
              <w:t>Код Е/03.7 Уровень 7</w:t>
            </w:r>
          </w:p>
          <w:p w14:paraId="61EA533F" w14:textId="4C424809" w:rsidR="0081558D" w:rsidRPr="00D32958" w:rsidRDefault="0081558D" w:rsidP="00B17B31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53" w:type="dxa"/>
            <w:tcBorders>
              <w:bottom w:val="nil"/>
            </w:tcBorders>
          </w:tcPr>
          <w:p w14:paraId="75887CF6" w14:textId="77777777" w:rsidR="0081558D" w:rsidRPr="00D32958" w:rsidRDefault="0081558D" w:rsidP="00CF1BEA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Трудовые действия: </w:t>
            </w:r>
          </w:p>
          <w:p w14:paraId="102EEAD9" w14:textId="77777777" w:rsidR="0081558D" w:rsidRPr="00D32958" w:rsidRDefault="0081558D" w:rsidP="00B4045B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Концептуальный дизайн структуры типовых и уникальных экранов интерфейса</w:t>
            </w:r>
          </w:p>
          <w:p w14:paraId="72F43582" w14:textId="77777777" w:rsidR="0081558D" w:rsidRPr="00D32958" w:rsidRDefault="0081558D" w:rsidP="00B4045B">
            <w:pPr>
              <w:pStyle w:val="a4"/>
              <w:numPr>
                <w:ilvl w:val="0"/>
                <w:numId w:val="10"/>
              </w:numPr>
              <w:spacing w:after="47" w:line="238" w:lineRule="auto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Проектирование структурной схемы экранов интерфейса, взаимодействия между экранами, структур наследования свойств и элементов интерфейса (информационная архитектура)</w:t>
            </w:r>
          </w:p>
          <w:p w14:paraId="0FFAED68" w14:textId="3A2CA609" w:rsidR="0081558D" w:rsidRPr="00D32958" w:rsidRDefault="0081558D" w:rsidP="00B4045B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Прототипирование интерфейса</w:t>
            </w:r>
          </w:p>
        </w:tc>
      </w:tr>
      <w:tr w:rsidR="00E13ADF" w:rsidRPr="00D32958" w14:paraId="3BA4AB82" w14:textId="77777777" w:rsidTr="00D32958">
        <w:trPr>
          <w:cantSplit/>
          <w:trHeight w:val="1366"/>
          <w:jc w:val="center"/>
        </w:trPr>
        <w:tc>
          <w:tcPr>
            <w:tcW w:w="988" w:type="dxa"/>
            <w:tcBorders>
              <w:top w:val="nil"/>
              <w:bottom w:val="nil"/>
            </w:tcBorders>
          </w:tcPr>
          <w:p w14:paraId="1DC5DFE8" w14:textId="77777777" w:rsidR="00E13ADF" w:rsidRPr="00D32958" w:rsidRDefault="00E13ADF" w:rsidP="0081558D">
            <w:pPr>
              <w:pStyle w:val="Style73"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tcBorders>
              <w:top w:val="nil"/>
              <w:bottom w:val="nil"/>
            </w:tcBorders>
          </w:tcPr>
          <w:p w14:paraId="4B2B7EA7" w14:textId="77777777" w:rsidR="00E13ADF" w:rsidRPr="00D32958" w:rsidRDefault="00E13ADF" w:rsidP="00B17B31">
            <w:pPr>
              <w:ind w:left="-43" w:right="-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53" w:type="dxa"/>
            <w:tcBorders>
              <w:top w:val="nil"/>
              <w:bottom w:val="single" w:sz="4" w:space="0" w:color="auto"/>
            </w:tcBorders>
          </w:tcPr>
          <w:p w14:paraId="246D0A83" w14:textId="01451898" w:rsidR="00E13ADF" w:rsidRPr="00D32958" w:rsidRDefault="00E13ADF" w:rsidP="00E13ADF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умения</w:t>
            </w:r>
            <w:proofErr w:type="gramEnd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2956B0BB" w14:textId="77777777" w:rsidR="00AA3805" w:rsidRPr="00D32958" w:rsidRDefault="00AA3805" w:rsidP="00AA380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Эскизировать</w:t>
            </w:r>
            <w:proofErr w:type="spellEnd"/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интерфейсы</w:t>
            </w:r>
          </w:p>
          <w:p w14:paraId="7DC6D0D1" w14:textId="77777777" w:rsidR="00AA3805" w:rsidRPr="00D32958" w:rsidRDefault="00AA3805" w:rsidP="00AA380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Прототипировать</w:t>
            </w:r>
            <w:proofErr w:type="spellEnd"/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интерфейсы</w:t>
            </w:r>
          </w:p>
          <w:p w14:paraId="4F45EECA" w14:textId="77777777" w:rsidR="00AA3805" w:rsidRPr="00D32958" w:rsidRDefault="00AA3805" w:rsidP="00AA380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Составлять условные макеты интерфейса</w:t>
            </w:r>
          </w:p>
          <w:p w14:paraId="5EA6AF6C" w14:textId="78C57F31" w:rsidR="00E13ADF" w:rsidRPr="00D32958" w:rsidRDefault="00AA3805" w:rsidP="00AA3805">
            <w:pPr>
              <w:pStyle w:val="a4"/>
              <w:numPr>
                <w:ilvl w:val="0"/>
                <w:numId w:val="12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Читать, создавать, модифицировать и оформлять структурные схемы интерфейса</w:t>
            </w:r>
          </w:p>
        </w:tc>
      </w:tr>
      <w:tr w:rsidR="00D32958" w:rsidRPr="00D32958" w14:paraId="5C032DED" w14:textId="77777777" w:rsidTr="00D32958">
        <w:trPr>
          <w:cantSplit/>
          <w:trHeight w:val="623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5CB96A19" w14:textId="77777777" w:rsidR="00D32958" w:rsidRPr="00D32958" w:rsidRDefault="00D32958" w:rsidP="0081558D">
            <w:pPr>
              <w:pStyle w:val="Style73"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tcBorders>
              <w:top w:val="nil"/>
              <w:bottom w:val="single" w:sz="4" w:space="0" w:color="auto"/>
            </w:tcBorders>
          </w:tcPr>
          <w:p w14:paraId="502815C0" w14:textId="77777777" w:rsidR="00D32958" w:rsidRPr="00D32958" w:rsidRDefault="00D32958" w:rsidP="00B17B31">
            <w:pPr>
              <w:ind w:left="-43" w:right="-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53" w:type="dxa"/>
            <w:tcBorders>
              <w:top w:val="single" w:sz="4" w:space="0" w:color="auto"/>
              <w:bottom w:val="single" w:sz="4" w:space="0" w:color="auto"/>
            </w:tcBorders>
          </w:tcPr>
          <w:p w14:paraId="56A91FEE" w14:textId="77777777" w:rsidR="00D32958" w:rsidRPr="00D32958" w:rsidRDefault="00D32958" w:rsidP="00D32958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proofErr w:type="gramStart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Необходимые  знания</w:t>
            </w:r>
            <w:proofErr w:type="gramEnd"/>
            <w:r w:rsidRPr="00D32958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2CD755CC" w14:textId="4BC39A79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Техническая эстетика в рамках визуального дизайна интерфейса</w:t>
            </w:r>
          </w:p>
        </w:tc>
      </w:tr>
      <w:tr w:rsidR="00D32958" w:rsidRPr="00D32958" w14:paraId="0B37BC56" w14:textId="77777777" w:rsidTr="00D32958">
        <w:trPr>
          <w:cantSplit/>
          <w:trHeight w:val="1849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27AE3B5" w14:textId="77777777" w:rsidR="00D32958" w:rsidRPr="00D32958" w:rsidRDefault="00D32958" w:rsidP="0081558D">
            <w:pPr>
              <w:pStyle w:val="Style73"/>
              <w:spacing w:line="240" w:lineRule="auto"/>
              <w:ind w:left="5" w:right="106" w:hanging="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</w:tcBorders>
          </w:tcPr>
          <w:p w14:paraId="3F7E546C" w14:textId="77777777" w:rsidR="00D32958" w:rsidRPr="00D32958" w:rsidRDefault="00D32958" w:rsidP="00B17B31">
            <w:pPr>
              <w:ind w:left="-43" w:right="-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53" w:type="dxa"/>
            <w:tcBorders>
              <w:top w:val="single" w:sz="4" w:space="0" w:color="auto"/>
            </w:tcBorders>
          </w:tcPr>
          <w:p w14:paraId="77100C7B" w14:textId="77777777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Системы классификации признаков и их применимость</w:t>
            </w:r>
          </w:p>
          <w:p w14:paraId="3DBBBB4D" w14:textId="77777777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Нотации записи структурных схем, описания логики работы приложения</w:t>
            </w:r>
          </w:p>
          <w:p w14:paraId="660D531C" w14:textId="77777777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Требования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о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роектированию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соответствующих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латформ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и операционных систем</w:t>
            </w:r>
          </w:p>
          <w:p w14:paraId="283A46B8" w14:textId="77777777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Руководства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о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роектированию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соответствующих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 xml:space="preserve">платформ </w:t>
            </w: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и операционных систем</w:t>
            </w:r>
          </w:p>
          <w:p w14:paraId="5EB7C9BF" w14:textId="77777777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D3295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Стандарты, </w:t>
            </w:r>
            <w:r w:rsidRPr="00D3295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 xml:space="preserve">регламентирующие </w:t>
            </w:r>
            <w:r w:rsidRPr="00D3295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 xml:space="preserve">требования </w:t>
            </w:r>
            <w:r w:rsidRPr="00D3295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 xml:space="preserve">к </w:t>
            </w:r>
            <w:r w:rsidRPr="00D3295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ab/>
              <w:t>эргономике взаимодействия человек – система</w:t>
            </w:r>
          </w:p>
          <w:p w14:paraId="6C797984" w14:textId="77777777" w:rsidR="00D32958" w:rsidRPr="00D32958" w:rsidRDefault="00D32958" w:rsidP="00D32958">
            <w:pPr>
              <w:pStyle w:val="a4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D32958">
              <w:rPr>
                <w:rFonts w:ascii="Arial Narrow" w:eastAsia="Times New Roman" w:hAnsi="Arial Narrow" w:cs="Times New Roman"/>
                <w:sz w:val="20"/>
                <w:szCs w:val="20"/>
              </w:rPr>
              <w:t>Тенденции в проектировании интерфейсов</w:t>
            </w:r>
          </w:p>
        </w:tc>
      </w:tr>
    </w:tbl>
    <w:p w14:paraId="7FB398C7" w14:textId="0CBC8CD3" w:rsidR="00687FF7" w:rsidRDefault="00687FF7" w:rsidP="00687FF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F290993" w14:textId="387342F5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FDD2E1" wp14:editId="77F47844">
            <wp:simplePos x="0" y="0"/>
            <wp:positionH relativeFrom="column">
              <wp:posOffset>4191635</wp:posOffset>
            </wp:positionH>
            <wp:positionV relativeFrom="paragraph">
              <wp:posOffset>41275</wp:posOffset>
            </wp:positionV>
            <wp:extent cx="1123950" cy="5048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90BB2" w14:textId="41D839AA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едседатель УМС ИРИТ, директор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А.В. </w:t>
      </w:r>
      <w:proofErr w:type="spellStart"/>
      <w:r>
        <w:rPr>
          <w:rFonts w:ascii="Arial Narrow" w:hAnsi="Arial Narrow" w:cs="Times New Roman"/>
          <w:sz w:val="24"/>
          <w:szCs w:val="24"/>
        </w:rPr>
        <w:t>Мякиньков</w:t>
      </w:r>
      <w:proofErr w:type="spellEnd"/>
    </w:p>
    <w:p w14:paraId="354BE7DD" w14:textId="04DFB913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184279D1" w14:textId="42388280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6A7FBF" wp14:editId="00C28A19">
            <wp:simplePos x="0" y="0"/>
            <wp:positionH relativeFrom="column">
              <wp:posOffset>3350260</wp:posOffset>
            </wp:positionH>
            <wp:positionV relativeFrom="paragraph">
              <wp:posOffset>146050</wp:posOffset>
            </wp:positionV>
            <wp:extent cx="2259330" cy="10191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80BB6" w14:textId="77777777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6BF61537" w14:textId="77777777" w:rsidR="00687FF7" w:rsidRDefault="00687FF7" w:rsidP="00687FF7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Заведующий выпускающей кафедры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spellStart"/>
      <w:r>
        <w:rPr>
          <w:rFonts w:ascii="Arial Narrow" w:hAnsi="Arial Narrow" w:cs="Times New Roman"/>
          <w:sz w:val="24"/>
          <w:szCs w:val="24"/>
        </w:rPr>
        <w:t>А.Д.Филинских</w:t>
      </w:r>
      <w:proofErr w:type="spellEnd"/>
    </w:p>
    <w:p w14:paraId="1F223024" w14:textId="77777777" w:rsidR="00473855" w:rsidRDefault="00473855"/>
    <w:p w14:paraId="0557F6FE" w14:textId="288B65BE" w:rsidR="00200C1C" w:rsidRPr="00E63083" w:rsidRDefault="00200C1C" w:rsidP="0081558D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sectPr w:rsidR="00200C1C" w:rsidRPr="00E63083" w:rsidSect="00727976">
      <w:footerReference w:type="default" r:id="rId10"/>
      <w:footerReference w:type="first" r:id="rId11"/>
      <w:pgSz w:w="16838" w:h="11906" w:orient="landscape"/>
      <w:pgMar w:top="851" w:right="395" w:bottom="567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ABC8" w14:textId="77777777" w:rsidR="001C4F3F" w:rsidRDefault="001C4F3F" w:rsidP="00727976">
      <w:pPr>
        <w:spacing w:after="0" w:line="240" w:lineRule="auto"/>
      </w:pPr>
      <w:r>
        <w:separator/>
      </w:r>
    </w:p>
  </w:endnote>
  <w:endnote w:type="continuationSeparator" w:id="0">
    <w:p w14:paraId="5BA29CC7" w14:textId="77777777" w:rsidR="001C4F3F" w:rsidRDefault="001C4F3F" w:rsidP="007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779351"/>
      <w:docPartObj>
        <w:docPartGallery w:val="Page Numbers (Bottom of Page)"/>
        <w:docPartUnique/>
      </w:docPartObj>
    </w:sdtPr>
    <w:sdtEndPr/>
    <w:sdtContent>
      <w:p w14:paraId="03AD88BB" w14:textId="77777777" w:rsidR="0074428D" w:rsidRDefault="0074428D" w:rsidP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32DEC" w14:textId="77777777" w:rsidR="0074428D" w:rsidRDefault="00744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720430"/>
      <w:docPartObj>
        <w:docPartGallery w:val="Page Numbers (Bottom of Page)"/>
        <w:docPartUnique/>
      </w:docPartObj>
    </w:sdtPr>
    <w:sdtEndPr/>
    <w:sdtContent>
      <w:p w14:paraId="489A610E" w14:textId="77777777" w:rsidR="00037E49" w:rsidRDefault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A3C83" w14:textId="77777777" w:rsidR="00F53FA2" w:rsidRPr="00CF22BA" w:rsidRDefault="00F53FA2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7C3E4" w14:textId="77777777" w:rsidR="001C4F3F" w:rsidRDefault="001C4F3F" w:rsidP="00727976">
      <w:pPr>
        <w:spacing w:after="0" w:line="240" w:lineRule="auto"/>
      </w:pPr>
      <w:r>
        <w:separator/>
      </w:r>
    </w:p>
  </w:footnote>
  <w:footnote w:type="continuationSeparator" w:id="0">
    <w:p w14:paraId="0F5EB95A" w14:textId="77777777" w:rsidR="001C4F3F" w:rsidRDefault="001C4F3F" w:rsidP="0072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6B19"/>
    <w:multiLevelType w:val="hybridMultilevel"/>
    <w:tmpl w:val="EF4A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6A8"/>
    <w:multiLevelType w:val="hybridMultilevel"/>
    <w:tmpl w:val="F60EF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41A29"/>
    <w:multiLevelType w:val="hybridMultilevel"/>
    <w:tmpl w:val="BF34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2AD"/>
    <w:multiLevelType w:val="hybridMultilevel"/>
    <w:tmpl w:val="43A8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346"/>
    <w:multiLevelType w:val="hybridMultilevel"/>
    <w:tmpl w:val="120C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CD9"/>
    <w:multiLevelType w:val="hybridMultilevel"/>
    <w:tmpl w:val="CE10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1296"/>
    <w:multiLevelType w:val="hybridMultilevel"/>
    <w:tmpl w:val="817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601C"/>
    <w:multiLevelType w:val="multilevel"/>
    <w:tmpl w:val="4788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2B327C"/>
    <w:multiLevelType w:val="hybridMultilevel"/>
    <w:tmpl w:val="F3F8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2917"/>
    <w:multiLevelType w:val="hybridMultilevel"/>
    <w:tmpl w:val="4374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748B"/>
    <w:multiLevelType w:val="hybridMultilevel"/>
    <w:tmpl w:val="9064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7971"/>
    <w:multiLevelType w:val="hybridMultilevel"/>
    <w:tmpl w:val="66949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6BF61787"/>
    <w:multiLevelType w:val="hybridMultilevel"/>
    <w:tmpl w:val="840A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7270"/>
    <w:multiLevelType w:val="hybridMultilevel"/>
    <w:tmpl w:val="A77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D0341"/>
    <w:multiLevelType w:val="hybridMultilevel"/>
    <w:tmpl w:val="EF80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7BBA"/>
    <w:multiLevelType w:val="hybridMultilevel"/>
    <w:tmpl w:val="C756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3A"/>
    <w:rsid w:val="000013D3"/>
    <w:rsid w:val="000040BF"/>
    <w:rsid w:val="00014F88"/>
    <w:rsid w:val="00020529"/>
    <w:rsid w:val="00036FED"/>
    <w:rsid w:val="00037C1C"/>
    <w:rsid w:val="00037E49"/>
    <w:rsid w:val="00042F17"/>
    <w:rsid w:val="000516B0"/>
    <w:rsid w:val="000967C2"/>
    <w:rsid w:val="000B179A"/>
    <w:rsid w:val="000B1A4F"/>
    <w:rsid w:val="000C31D3"/>
    <w:rsid w:val="000C366A"/>
    <w:rsid w:val="000D0740"/>
    <w:rsid w:val="000E0FD9"/>
    <w:rsid w:val="000E38D4"/>
    <w:rsid w:val="000F45C2"/>
    <w:rsid w:val="00110451"/>
    <w:rsid w:val="0011158B"/>
    <w:rsid w:val="0011260D"/>
    <w:rsid w:val="001442F1"/>
    <w:rsid w:val="00154284"/>
    <w:rsid w:val="00165655"/>
    <w:rsid w:val="00170D6A"/>
    <w:rsid w:val="00181AE4"/>
    <w:rsid w:val="001A6683"/>
    <w:rsid w:val="001C4F3F"/>
    <w:rsid w:val="001E24F9"/>
    <w:rsid w:val="00200C1C"/>
    <w:rsid w:val="002339EE"/>
    <w:rsid w:val="00286401"/>
    <w:rsid w:val="00295602"/>
    <w:rsid w:val="002B52B1"/>
    <w:rsid w:val="002C221A"/>
    <w:rsid w:val="002C568B"/>
    <w:rsid w:val="002C7960"/>
    <w:rsid w:val="002D2FE4"/>
    <w:rsid w:val="002E7421"/>
    <w:rsid w:val="002F5889"/>
    <w:rsid w:val="00305C48"/>
    <w:rsid w:val="00311349"/>
    <w:rsid w:val="00311D92"/>
    <w:rsid w:val="00323E40"/>
    <w:rsid w:val="00331B69"/>
    <w:rsid w:val="00353756"/>
    <w:rsid w:val="00363AF6"/>
    <w:rsid w:val="0036582B"/>
    <w:rsid w:val="00387739"/>
    <w:rsid w:val="003B565D"/>
    <w:rsid w:val="003F7906"/>
    <w:rsid w:val="004143A1"/>
    <w:rsid w:val="00426A4D"/>
    <w:rsid w:val="004367CA"/>
    <w:rsid w:val="004432CC"/>
    <w:rsid w:val="00457B7F"/>
    <w:rsid w:val="00465ED4"/>
    <w:rsid w:val="004715FE"/>
    <w:rsid w:val="00471DC3"/>
    <w:rsid w:val="00473855"/>
    <w:rsid w:val="004829FB"/>
    <w:rsid w:val="00493FDC"/>
    <w:rsid w:val="004A510D"/>
    <w:rsid w:val="004A66DB"/>
    <w:rsid w:val="004B3E3B"/>
    <w:rsid w:val="004C74E7"/>
    <w:rsid w:val="004D476B"/>
    <w:rsid w:val="004E30A3"/>
    <w:rsid w:val="004E3E3E"/>
    <w:rsid w:val="004F3707"/>
    <w:rsid w:val="004F3838"/>
    <w:rsid w:val="004F464E"/>
    <w:rsid w:val="00500FF8"/>
    <w:rsid w:val="005026F8"/>
    <w:rsid w:val="00512D65"/>
    <w:rsid w:val="00535C47"/>
    <w:rsid w:val="00540791"/>
    <w:rsid w:val="00545EC3"/>
    <w:rsid w:val="00547F9D"/>
    <w:rsid w:val="0058048B"/>
    <w:rsid w:val="005831F3"/>
    <w:rsid w:val="00595A72"/>
    <w:rsid w:val="005A6C0B"/>
    <w:rsid w:val="005C7F49"/>
    <w:rsid w:val="005D39E0"/>
    <w:rsid w:val="005D7E53"/>
    <w:rsid w:val="005F7BD0"/>
    <w:rsid w:val="006261DE"/>
    <w:rsid w:val="00631DDC"/>
    <w:rsid w:val="006424FA"/>
    <w:rsid w:val="00651958"/>
    <w:rsid w:val="00661B27"/>
    <w:rsid w:val="00667DB7"/>
    <w:rsid w:val="00687FF7"/>
    <w:rsid w:val="006B5DE4"/>
    <w:rsid w:val="006C3AA2"/>
    <w:rsid w:val="006E25CF"/>
    <w:rsid w:val="0072147B"/>
    <w:rsid w:val="00722A37"/>
    <w:rsid w:val="00727976"/>
    <w:rsid w:val="007367E9"/>
    <w:rsid w:val="00736BBA"/>
    <w:rsid w:val="0074428D"/>
    <w:rsid w:val="00746DF8"/>
    <w:rsid w:val="00756DFA"/>
    <w:rsid w:val="0077335B"/>
    <w:rsid w:val="007765E4"/>
    <w:rsid w:val="00776CC1"/>
    <w:rsid w:val="00793FAC"/>
    <w:rsid w:val="007B0FA5"/>
    <w:rsid w:val="007C3B8F"/>
    <w:rsid w:val="007D1F6A"/>
    <w:rsid w:val="007E0DF2"/>
    <w:rsid w:val="00800955"/>
    <w:rsid w:val="0080599D"/>
    <w:rsid w:val="0081558D"/>
    <w:rsid w:val="00826E86"/>
    <w:rsid w:val="00826FA3"/>
    <w:rsid w:val="00865AA3"/>
    <w:rsid w:val="00877408"/>
    <w:rsid w:val="00887FA0"/>
    <w:rsid w:val="008A2065"/>
    <w:rsid w:val="008A41EF"/>
    <w:rsid w:val="008C15E8"/>
    <w:rsid w:val="008F67CA"/>
    <w:rsid w:val="00925850"/>
    <w:rsid w:val="00973B16"/>
    <w:rsid w:val="00987042"/>
    <w:rsid w:val="00990602"/>
    <w:rsid w:val="009A050A"/>
    <w:rsid w:val="009A090E"/>
    <w:rsid w:val="009B325D"/>
    <w:rsid w:val="009B612B"/>
    <w:rsid w:val="009D7FB6"/>
    <w:rsid w:val="00AA3805"/>
    <w:rsid w:val="00AA7B30"/>
    <w:rsid w:val="00AB6A42"/>
    <w:rsid w:val="00AD1D93"/>
    <w:rsid w:val="00AE7038"/>
    <w:rsid w:val="00B0211A"/>
    <w:rsid w:val="00B17B31"/>
    <w:rsid w:val="00B26B23"/>
    <w:rsid w:val="00B300D8"/>
    <w:rsid w:val="00B4045B"/>
    <w:rsid w:val="00B434CC"/>
    <w:rsid w:val="00B44C9E"/>
    <w:rsid w:val="00B45A36"/>
    <w:rsid w:val="00B5015D"/>
    <w:rsid w:val="00B70C1E"/>
    <w:rsid w:val="00B96E89"/>
    <w:rsid w:val="00BC6F96"/>
    <w:rsid w:val="00BD3FAB"/>
    <w:rsid w:val="00C025A3"/>
    <w:rsid w:val="00C10C43"/>
    <w:rsid w:val="00C143AE"/>
    <w:rsid w:val="00C4049F"/>
    <w:rsid w:val="00C42E3F"/>
    <w:rsid w:val="00C570C2"/>
    <w:rsid w:val="00C7115B"/>
    <w:rsid w:val="00CA2F7A"/>
    <w:rsid w:val="00CA313A"/>
    <w:rsid w:val="00CA3A3B"/>
    <w:rsid w:val="00CA4587"/>
    <w:rsid w:val="00CF1BEA"/>
    <w:rsid w:val="00CF22BA"/>
    <w:rsid w:val="00D17C47"/>
    <w:rsid w:val="00D32958"/>
    <w:rsid w:val="00D539B0"/>
    <w:rsid w:val="00D53E50"/>
    <w:rsid w:val="00D63EEE"/>
    <w:rsid w:val="00D74966"/>
    <w:rsid w:val="00D922D8"/>
    <w:rsid w:val="00DA0643"/>
    <w:rsid w:val="00DB38A3"/>
    <w:rsid w:val="00DB7603"/>
    <w:rsid w:val="00DE24A3"/>
    <w:rsid w:val="00DE5DA7"/>
    <w:rsid w:val="00DF0727"/>
    <w:rsid w:val="00E02F4C"/>
    <w:rsid w:val="00E13ADF"/>
    <w:rsid w:val="00E274B0"/>
    <w:rsid w:val="00E30525"/>
    <w:rsid w:val="00E60B08"/>
    <w:rsid w:val="00E63083"/>
    <w:rsid w:val="00E6573A"/>
    <w:rsid w:val="00E65C78"/>
    <w:rsid w:val="00E706BB"/>
    <w:rsid w:val="00E7090D"/>
    <w:rsid w:val="00E76ACD"/>
    <w:rsid w:val="00E82A47"/>
    <w:rsid w:val="00E87E5D"/>
    <w:rsid w:val="00EA6ACB"/>
    <w:rsid w:val="00EC3AB7"/>
    <w:rsid w:val="00EC4564"/>
    <w:rsid w:val="00ED623D"/>
    <w:rsid w:val="00F414C5"/>
    <w:rsid w:val="00F45234"/>
    <w:rsid w:val="00F45AF8"/>
    <w:rsid w:val="00F46FD8"/>
    <w:rsid w:val="00F53FA2"/>
    <w:rsid w:val="00F6427A"/>
    <w:rsid w:val="00F67AA9"/>
    <w:rsid w:val="00F765E1"/>
    <w:rsid w:val="00F77800"/>
    <w:rsid w:val="00F925BB"/>
    <w:rsid w:val="00FA0B85"/>
    <w:rsid w:val="00FA5CCC"/>
    <w:rsid w:val="00FA66D3"/>
    <w:rsid w:val="00FB0FDE"/>
    <w:rsid w:val="00FB249A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372F"/>
  <w15:docId w15:val="{9DDBF326-0188-4D53-9B34-FC64DA7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CF"/>
  </w:style>
  <w:style w:type="paragraph" w:styleId="1">
    <w:name w:val="heading 1"/>
    <w:next w:val="a"/>
    <w:link w:val="10"/>
    <w:uiPriority w:val="9"/>
    <w:unhideWhenUsed/>
    <w:qFormat/>
    <w:rsid w:val="001442F1"/>
    <w:pPr>
      <w:keepNext/>
      <w:keepLines/>
      <w:spacing w:after="0" w:line="259" w:lineRule="auto"/>
      <w:ind w:left="1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065"/>
    <w:pPr>
      <w:ind w:left="720"/>
      <w:contextualSpacing/>
    </w:pPr>
  </w:style>
  <w:style w:type="paragraph" w:customStyle="1" w:styleId="Style4">
    <w:name w:val="Style4"/>
    <w:basedOn w:val="a"/>
    <w:uiPriority w:val="99"/>
    <w:rsid w:val="00535C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4E30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2">
    <w:name w:val="Font Style552"/>
    <w:basedOn w:val="a0"/>
    <w:uiPriority w:val="99"/>
    <w:rsid w:val="004E30A3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976"/>
  </w:style>
  <w:style w:type="paragraph" w:styleId="a7">
    <w:name w:val="footer"/>
    <w:basedOn w:val="a"/>
    <w:link w:val="a8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976"/>
  </w:style>
  <w:style w:type="character" w:customStyle="1" w:styleId="10">
    <w:name w:val="Заголовок 1 Знак"/>
    <w:basedOn w:val="a0"/>
    <w:link w:val="1"/>
    <w:uiPriority w:val="9"/>
    <w:rsid w:val="001442F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F38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9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B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6A22-4E25-4F3C-8945-479E3B0A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ерзляков Игорь Николаевич</cp:lastModifiedBy>
  <cp:revision>15</cp:revision>
  <cp:lastPrinted>2019-04-10T08:12:00Z</cp:lastPrinted>
  <dcterms:created xsi:type="dcterms:W3CDTF">2020-12-03T16:21:00Z</dcterms:created>
  <dcterms:modified xsi:type="dcterms:W3CDTF">2021-04-08T08:17:00Z</dcterms:modified>
</cp:coreProperties>
</file>